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BFA" w:rsidRPr="00774E10" w:rsidRDefault="00932BFA" w:rsidP="00932B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cs-CZ"/>
        </w:rPr>
      </w:pPr>
      <w:r w:rsidRPr="00774E10">
        <w:rPr>
          <w:rFonts w:ascii="Arial" w:hAnsi="Arial" w:cs="Arial"/>
          <w:b/>
          <w:bCs/>
          <w:lang w:eastAsia="cs-CZ"/>
        </w:rPr>
        <w:t>VZOR</w:t>
      </w:r>
    </w:p>
    <w:p w:rsidR="00932BFA" w:rsidRPr="00774E10" w:rsidRDefault="00932BFA" w:rsidP="00932BF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cs-CZ"/>
        </w:rPr>
      </w:pPr>
    </w:p>
    <w:p w:rsidR="00833802" w:rsidRDefault="00932BFA" w:rsidP="00932BFA">
      <w:pPr>
        <w:jc w:val="both"/>
        <w:rPr>
          <w:rFonts w:ascii="Arial" w:hAnsi="Arial" w:cs="Arial"/>
          <w:b/>
          <w:sz w:val="22"/>
          <w:szCs w:val="22"/>
        </w:rPr>
      </w:pPr>
      <w:r w:rsidRPr="00774E10">
        <w:rPr>
          <w:rFonts w:ascii="Arial" w:hAnsi="Arial" w:cs="Arial"/>
          <w:b/>
          <w:bCs/>
          <w:lang w:eastAsia="cs-CZ"/>
        </w:rPr>
        <w:t>obecní úřad, městský úřad, úřad městyse, magistrát statutárního města, které není územně členěno, úřad městské části nebo městského obvodu územně členěného statutárního města, úřad městské části hlavního města Prahy</w:t>
      </w:r>
    </w:p>
    <w:p w:rsidR="00932BFA" w:rsidRDefault="00932BFA" w:rsidP="00181279">
      <w:pPr>
        <w:jc w:val="both"/>
        <w:rPr>
          <w:rFonts w:ascii="Arial" w:hAnsi="Arial" w:cs="Arial"/>
          <w:sz w:val="22"/>
          <w:szCs w:val="22"/>
        </w:rPr>
      </w:pPr>
    </w:p>
    <w:p w:rsidR="00932BFA" w:rsidRPr="00932BFA" w:rsidRDefault="00932BFA" w:rsidP="00181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j.: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040"/>
        <w:gridCol w:w="707"/>
        <w:gridCol w:w="3794"/>
      </w:tblGrid>
      <w:tr w:rsidR="00932BFA" w:rsidRPr="00434BEE" w:rsidTr="00AE6014">
        <w:trPr>
          <w:trHeight w:val="516"/>
        </w:trPr>
        <w:tc>
          <w:tcPr>
            <w:tcW w:w="531" w:type="dxa"/>
            <w:shd w:val="clear" w:color="auto" w:fill="auto"/>
            <w:vAlign w:val="bottom"/>
          </w:tcPr>
          <w:p w:rsidR="00932BFA" w:rsidRDefault="00932BFA" w:rsidP="00AE6014">
            <w:pPr>
              <w:rPr>
                <w:rFonts w:ascii="Arial" w:hAnsi="Arial" w:cs="Arial"/>
                <w:sz w:val="22"/>
                <w:szCs w:val="22"/>
              </w:rPr>
            </w:pPr>
          </w:p>
          <w:p w:rsidR="00932BFA" w:rsidRPr="00434BEE" w:rsidRDefault="00932BFA" w:rsidP="00932BFA">
            <w:pPr>
              <w:ind w:left="-106"/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932BFA" w:rsidRPr="00434BEE" w:rsidRDefault="00932BFA" w:rsidP="00932BFA">
            <w:pPr>
              <w:ind w:left="-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932BFA" w:rsidRPr="00434BEE" w:rsidRDefault="00932BFA" w:rsidP="00AE6014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932BFA" w:rsidRPr="00434BEE" w:rsidRDefault="00932BFA" w:rsidP="00D50B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846B3" w:rsidRDefault="00B846B3" w:rsidP="00932BFA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XSpec="right" w:tblpY="4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1"/>
      </w:tblGrid>
      <w:tr w:rsidR="00932BFA" w:rsidTr="005B08C1">
        <w:tc>
          <w:tcPr>
            <w:tcW w:w="3941" w:type="dxa"/>
          </w:tcPr>
          <w:p w:rsidR="00932BFA" w:rsidRDefault="00932BFA" w:rsidP="00932BFA">
            <w:pPr>
              <w:ind w:left="-10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32BFA" w:rsidRPr="00434BEE" w:rsidRDefault="00932BFA" w:rsidP="00932B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ký úřad České republiky - číselný kód:</w:t>
      </w:r>
      <w:r>
        <w:rPr>
          <w:rFonts w:ascii="Arial" w:hAnsi="Arial" w:cs="Arial"/>
          <w:sz w:val="22"/>
          <w:szCs w:val="22"/>
          <w:vertAlign w:val="superscript"/>
        </w:rPr>
        <w:t>x)</w:t>
      </w:r>
      <w:r>
        <w:rPr>
          <w:rFonts w:ascii="Arial" w:hAnsi="Arial" w:cs="Arial"/>
          <w:sz w:val="22"/>
          <w:szCs w:val="22"/>
        </w:rPr>
        <w:t xml:space="preserve"> </w:t>
      </w:r>
    </w:p>
    <w:p w:rsidR="00932BFA" w:rsidRPr="00434BEE" w:rsidRDefault="00932BFA" w:rsidP="00932BFA">
      <w:pPr>
        <w:rPr>
          <w:rFonts w:ascii="Arial" w:hAnsi="Arial" w:cs="Arial"/>
          <w:sz w:val="22"/>
          <w:szCs w:val="22"/>
        </w:rPr>
      </w:pPr>
    </w:p>
    <w:p w:rsidR="00932BFA" w:rsidRPr="00434BEE" w:rsidRDefault="00932BFA" w:rsidP="00932BFA">
      <w:pPr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XSpec="right" w:tblpY="-22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</w:tblGrid>
      <w:tr w:rsidR="00932BFA" w:rsidTr="005B08C1">
        <w:tc>
          <w:tcPr>
            <w:tcW w:w="4508" w:type="dxa"/>
          </w:tcPr>
          <w:p w:rsidR="00932BFA" w:rsidRDefault="00932BFA" w:rsidP="00932BFA">
            <w:pPr>
              <w:ind w:left="-10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32BFA" w:rsidRPr="00932BFA" w:rsidRDefault="00932BFA" w:rsidP="00932BFA">
      <w:pPr>
        <w:ind w:left="36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zev </w:t>
      </w:r>
    </w:p>
    <w:p w:rsidR="00932BFA" w:rsidRPr="00932BFA" w:rsidRDefault="00932BFA" w:rsidP="00932BFA">
      <w:pPr>
        <w:ind w:left="3686"/>
        <w:rPr>
          <w:rFonts w:ascii="Arial" w:hAnsi="Arial" w:cs="Arial"/>
          <w:sz w:val="22"/>
          <w:szCs w:val="22"/>
        </w:rPr>
      </w:pPr>
    </w:p>
    <w:p w:rsidR="005B08C1" w:rsidRDefault="005B08C1" w:rsidP="005B08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cs-CZ"/>
        </w:rPr>
      </w:pPr>
    </w:p>
    <w:p w:rsidR="005B08C1" w:rsidRPr="00774E10" w:rsidRDefault="005B08C1" w:rsidP="005B08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cs-CZ"/>
        </w:rPr>
      </w:pPr>
      <w:r w:rsidRPr="00774E10">
        <w:rPr>
          <w:rFonts w:ascii="Arial" w:hAnsi="Arial" w:cs="Arial"/>
          <w:b/>
          <w:bCs/>
          <w:lang w:eastAsia="cs-CZ"/>
        </w:rPr>
        <w:t xml:space="preserve">Cestou odboru </w:t>
      </w:r>
      <w:r>
        <w:rPr>
          <w:rFonts w:ascii="Arial" w:hAnsi="Arial" w:cs="Arial"/>
          <w:b/>
          <w:bCs/>
          <w:lang w:eastAsia="cs-CZ"/>
        </w:rPr>
        <w:t>informačních a komunikačních technologií</w:t>
      </w:r>
      <w:bookmarkStart w:id="0" w:name="_GoBack"/>
      <w:bookmarkEnd w:id="0"/>
    </w:p>
    <w:p w:rsidR="005B08C1" w:rsidRPr="00774E10" w:rsidRDefault="005B08C1" w:rsidP="005B08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cs-CZ"/>
        </w:rPr>
      </w:pPr>
      <w:r w:rsidRPr="00774E10">
        <w:rPr>
          <w:rFonts w:ascii="Arial" w:hAnsi="Arial" w:cs="Arial"/>
          <w:b/>
          <w:bCs/>
          <w:lang w:eastAsia="cs-CZ"/>
        </w:rPr>
        <w:t>Ministerstva zahraničních věcí</w:t>
      </w:r>
    </w:p>
    <w:p w:rsidR="005B08C1" w:rsidRDefault="005B08C1" w:rsidP="005B08C1">
      <w:pPr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</w:p>
    <w:p w:rsidR="005B08C1" w:rsidRDefault="005B08C1" w:rsidP="005B08C1">
      <w:pPr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774E10">
        <w:rPr>
          <w:rFonts w:ascii="Arial" w:hAnsi="Arial" w:cs="Arial"/>
          <w:lang w:eastAsia="cs-CZ"/>
        </w:rPr>
        <w:t xml:space="preserve">e-mailem na adresu </w:t>
      </w:r>
      <w:hyperlink r:id="rId8" w:history="1">
        <w:r w:rsidRPr="006E05E6">
          <w:rPr>
            <w:rStyle w:val="Hypertextovodkaz"/>
            <w:rFonts w:ascii="Arial" w:hAnsi="Arial" w:cs="Arial"/>
            <w:lang w:eastAsia="cs-CZ"/>
          </w:rPr>
          <w:t>volbycz@mzv.cz</w:t>
        </w:r>
      </w:hyperlink>
      <w:r>
        <w:rPr>
          <w:rFonts w:ascii="Arial" w:hAnsi="Arial" w:cs="Arial"/>
          <w:lang w:eastAsia="cs-CZ"/>
        </w:rPr>
        <w:t xml:space="preserve"> nebo </w:t>
      </w:r>
      <w:hyperlink r:id="rId9" w:history="1">
        <w:r w:rsidRPr="006E05E6">
          <w:rPr>
            <w:rStyle w:val="Hypertextovodkaz"/>
            <w:rFonts w:ascii="Arial" w:hAnsi="Arial" w:cs="Arial"/>
            <w:lang w:eastAsia="cs-CZ"/>
          </w:rPr>
          <w:t>volbycr@mzv.cz</w:t>
        </w:r>
      </w:hyperlink>
    </w:p>
    <w:p w:rsidR="005B08C1" w:rsidRDefault="005B08C1" w:rsidP="005B08C1">
      <w:pPr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</w:p>
    <w:p w:rsidR="005B08C1" w:rsidRDefault="005B08C1" w:rsidP="005B08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lang w:eastAsia="cs-CZ"/>
        </w:rPr>
      </w:pPr>
    </w:p>
    <w:p w:rsidR="005B08C1" w:rsidRPr="00774E10" w:rsidRDefault="005B08C1" w:rsidP="005B08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lang w:eastAsia="cs-CZ"/>
        </w:rPr>
      </w:pPr>
      <w:r>
        <w:rPr>
          <w:rFonts w:ascii="Arial" w:hAnsi="Arial" w:cs="Arial"/>
          <w:b/>
          <w:bCs/>
          <w:u w:val="single"/>
          <w:lang w:eastAsia="cs-CZ"/>
        </w:rPr>
        <w:t>Sdělení o </w:t>
      </w:r>
      <w:r w:rsidRPr="00774E10">
        <w:rPr>
          <w:rFonts w:ascii="Arial" w:hAnsi="Arial" w:cs="Arial"/>
          <w:b/>
          <w:bCs/>
          <w:u w:val="single"/>
          <w:lang w:eastAsia="cs-CZ"/>
        </w:rPr>
        <w:t>vyškrtnutí voliče</w:t>
      </w:r>
      <w:r>
        <w:rPr>
          <w:rFonts w:ascii="Arial" w:hAnsi="Arial" w:cs="Arial"/>
          <w:b/>
          <w:bCs/>
          <w:u w:val="single"/>
          <w:lang w:eastAsia="cs-CZ"/>
        </w:rPr>
        <w:t xml:space="preserve"> </w:t>
      </w:r>
      <w:r w:rsidRPr="00774E10">
        <w:rPr>
          <w:rFonts w:ascii="Arial" w:hAnsi="Arial" w:cs="Arial"/>
          <w:b/>
          <w:bCs/>
          <w:u w:val="single"/>
          <w:lang w:eastAsia="cs-CZ"/>
        </w:rPr>
        <w:t xml:space="preserve">ze stálého seznamu </w:t>
      </w:r>
      <w:r>
        <w:rPr>
          <w:rFonts w:ascii="Arial" w:hAnsi="Arial" w:cs="Arial"/>
          <w:b/>
          <w:bCs/>
          <w:u w:val="single"/>
          <w:lang w:eastAsia="cs-CZ"/>
        </w:rPr>
        <w:t>voličů z důvodu jeho zápisu do </w:t>
      </w:r>
      <w:r w:rsidRPr="00774E10">
        <w:rPr>
          <w:rFonts w:ascii="Arial" w:hAnsi="Arial" w:cs="Arial"/>
          <w:b/>
          <w:bCs/>
          <w:u w:val="single"/>
          <w:lang w:eastAsia="cs-CZ"/>
        </w:rPr>
        <w:t>zvláštního seznamu voličů</w:t>
      </w:r>
      <w:r>
        <w:rPr>
          <w:rFonts w:ascii="Arial" w:hAnsi="Arial" w:cs="Arial"/>
          <w:b/>
          <w:bCs/>
          <w:u w:val="single"/>
          <w:lang w:eastAsia="cs-CZ"/>
        </w:rPr>
        <w:t xml:space="preserve"> vedeného zastupitelským úřadem</w:t>
      </w:r>
      <w:r w:rsidRPr="00774E10">
        <w:rPr>
          <w:rFonts w:ascii="Arial" w:hAnsi="Arial" w:cs="Arial"/>
          <w:b/>
          <w:bCs/>
          <w:u w:val="single"/>
          <w:vertAlign w:val="superscript"/>
          <w:lang w:eastAsia="cs-CZ"/>
        </w:rPr>
        <w:t>xx)</w:t>
      </w:r>
    </w:p>
    <w:p w:rsidR="00932BFA" w:rsidRDefault="005B08C1" w:rsidP="005B08C1">
      <w:pPr>
        <w:spacing w:before="120" w:after="120"/>
        <w:ind w:firstLine="709"/>
        <w:jc w:val="both"/>
        <w:rPr>
          <w:rFonts w:ascii="Arial" w:hAnsi="Arial" w:cs="Arial"/>
          <w:lang w:eastAsia="cs-CZ"/>
        </w:rPr>
      </w:pPr>
      <w:r w:rsidRPr="00774E10">
        <w:rPr>
          <w:rFonts w:ascii="Arial" w:hAnsi="Arial" w:cs="Arial"/>
          <w:lang w:eastAsia="cs-CZ"/>
        </w:rPr>
        <w:t xml:space="preserve">Podle </w:t>
      </w:r>
      <w:r>
        <w:rPr>
          <w:rFonts w:ascii="Arial" w:hAnsi="Arial" w:cs="Arial"/>
          <w:lang w:eastAsia="cs-CZ"/>
        </w:rPr>
        <w:t xml:space="preserve">ustanovení </w:t>
      </w:r>
      <w:r w:rsidRPr="00774E10">
        <w:rPr>
          <w:rFonts w:ascii="Arial" w:hAnsi="Arial" w:cs="Arial"/>
          <w:lang w:eastAsia="cs-CZ"/>
        </w:rPr>
        <w:t>§ 6 odst. 6 zákona č. 247/1995 Sb.</w:t>
      </w:r>
      <w:r>
        <w:rPr>
          <w:rFonts w:ascii="Arial" w:hAnsi="Arial" w:cs="Arial"/>
          <w:lang w:eastAsia="cs-CZ"/>
        </w:rPr>
        <w:t xml:space="preserve">, o volbách do Parlamentu České </w:t>
      </w:r>
      <w:r w:rsidRPr="00774E10">
        <w:rPr>
          <w:rFonts w:ascii="Arial" w:hAnsi="Arial" w:cs="Arial"/>
          <w:lang w:eastAsia="cs-CZ"/>
        </w:rPr>
        <w:t>republiky a o změně a doplnění některých dalš</w:t>
      </w:r>
      <w:r>
        <w:rPr>
          <w:rFonts w:ascii="Arial" w:hAnsi="Arial" w:cs="Arial"/>
          <w:lang w:eastAsia="cs-CZ"/>
        </w:rPr>
        <w:t xml:space="preserve">ích zákonů, ve znění pozdějších </w:t>
      </w:r>
      <w:r w:rsidRPr="00774E10">
        <w:rPr>
          <w:rFonts w:ascii="Arial" w:hAnsi="Arial" w:cs="Arial"/>
          <w:lang w:eastAsia="cs-CZ"/>
        </w:rPr>
        <w:t>předpisů, sdělujeme, že dále uvedený občan</w:t>
      </w:r>
      <w:r>
        <w:rPr>
          <w:rFonts w:ascii="Arial" w:hAnsi="Arial" w:cs="Arial"/>
          <w:lang w:eastAsia="cs-CZ"/>
        </w:rPr>
        <w:t xml:space="preserve"> České republiky byl na základě </w:t>
      </w:r>
      <w:r w:rsidRPr="00774E10">
        <w:rPr>
          <w:rFonts w:ascii="Arial" w:hAnsi="Arial" w:cs="Arial"/>
          <w:lang w:eastAsia="cs-CZ"/>
        </w:rPr>
        <w:t>oznámení Ministerstva vnitra</w:t>
      </w:r>
      <w:r>
        <w:rPr>
          <w:rFonts w:ascii="Arial" w:hAnsi="Arial" w:cs="Arial"/>
          <w:lang w:eastAsia="cs-CZ"/>
        </w:rPr>
        <w:t xml:space="preserve"> před volbou prezidenta republiky 2023 </w:t>
      </w:r>
      <w:r w:rsidRPr="00774E10">
        <w:rPr>
          <w:rFonts w:ascii="Arial" w:hAnsi="Arial" w:cs="Arial"/>
          <w:lang w:eastAsia="cs-CZ"/>
        </w:rPr>
        <w:t>vyškrtnut</w:t>
      </w:r>
      <w:r w:rsidR="008303C9">
        <w:rPr>
          <w:rFonts w:ascii="Arial" w:hAnsi="Arial" w:cs="Arial"/>
          <w:lang w:eastAsia="cs-CZ"/>
        </w:rPr>
        <w:br/>
      </w:r>
      <w:r w:rsidRPr="00774E10">
        <w:rPr>
          <w:rFonts w:ascii="Arial" w:hAnsi="Arial" w:cs="Arial"/>
          <w:lang w:eastAsia="cs-CZ"/>
        </w:rPr>
        <w:t xml:space="preserve">ze stálého </w:t>
      </w:r>
      <w:r>
        <w:rPr>
          <w:rFonts w:ascii="Arial" w:hAnsi="Arial" w:cs="Arial"/>
          <w:lang w:eastAsia="cs-CZ"/>
        </w:rPr>
        <w:t xml:space="preserve">seznamu voličů, a to na základě </w:t>
      </w:r>
      <w:r w:rsidRPr="00774E10">
        <w:rPr>
          <w:rFonts w:ascii="Arial" w:hAnsi="Arial" w:cs="Arial"/>
          <w:lang w:eastAsia="cs-CZ"/>
        </w:rPr>
        <w:t>vlastní žádosti o zápis do</w:t>
      </w:r>
      <w:r>
        <w:rPr>
          <w:rFonts w:ascii="Arial" w:hAnsi="Arial" w:cs="Arial"/>
          <w:lang w:eastAsia="cs-CZ"/>
        </w:rPr>
        <w:t> </w:t>
      </w:r>
      <w:r w:rsidRPr="00774E10">
        <w:rPr>
          <w:rFonts w:ascii="Arial" w:hAnsi="Arial" w:cs="Arial"/>
          <w:lang w:eastAsia="cs-CZ"/>
        </w:rPr>
        <w:t>zvláštního seznamu volič</w:t>
      </w:r>
      <w:r>
        <w:rPr>
          <w:rFonts w:ascii="Arial" w:hAnsi="Arial" w:cs="Arial"/>
          <w:lang w:eastAsia="cs-CZ"/>
        </w:rPr>
        <w:t xml:space="preserve">ů vedeného Vaším zastupitelským </w:t>
      </w:r>
      <w:r w:rsidRPr="00774E10">
        <w:rPr>
          <w:rFonts w:ascii="Arial" w:hAnsi="Arial" w:cs="Arial"/>
          <w:lang w:eastAsia="cs-CZ"/>
        </w:rPr>
        <w:t>úřadem</w:t>
      </w:r>
    </w:p>
    <w:p w:rsidR="00D50B89" w:rsidRPr="00932BFA" w:rsidRDefault="00D50B89" w:rsidP="00D50B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02555</wp:posOffset>
                </wp:positionV>
                <wp:extent cx="5748655" cy="0"/>
                <wp:effectExtent l="0" t="0" r="23495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86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D2EF6" id="Přímá spojnice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5.95pt" to="453.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" strokecolor="black [3200]">
                <v:stroke dashstyle="dash"/>
              </v:line>
            </w:pict>
          </mc:Fallback>
        </mc:AlternateContent>
      </w:r>
    </w:p>
    <w:p w:rsidR="00932BFA" w:rsidRDefault="00932BFA" w:rsidP="00932BFA">
      <w:pPr>
        <w:rPr>
          <w:rFonts w:ascii="Arial" w:hAnsi="Arial" w:cs="Arial"/>
          <w:sz w:val="22"/>
          <w:szCs w:val="22"/>
        </w:rPr>
      </w:pPr>
    </w:p>
    <w:p w:rsidR="007328AC" w:rsidRDefault="007328AC" w:rsidP="007328AC">
      <w:pPr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</w:p>
    <w:p w:rsidR="007328AC" w:rsidRDefault="007328AC" w:rsidP="007328AC">
      <w:pPr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0309</wp:posOffset>
                </wp:positionV>
                <wp:extent cx="5748655" cy="0"/>
                <wp:effectExtent l="0" t="0" r="23495" b="190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86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2DEF7" id="Přímá spojnic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.6pt" to="453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" strokecolor="black [3200]">
                <v:stroke dashstyle="dash"/>
              </v:line>
            </w:pict>
          </mc:Fallback>
        </mc:AlternateContent>
      </w:r>
    </w:p>
    <w:p w:rsidR="005B08C1" w:rsidRDefault="005B08C1" w:rsidP="007328AC">
      <w:pPr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774E10">
        <w:rPr>
          <w:rFonts w:ascii="Arial" w:hAnsi="Arial" w:cs="Arial"/>
          <w:lang w:eastAsia="cs-CZ"/>
        </w:rPr>
        <w:t>(jméno, příjmení, datum narození, místo trvalého pobytu na území České republiky)</w:t>
      </w:r>
    </w:p>
    <w:p w:rsidR="00932BFA" w:rsidRDefault="00932BFA" w:rsidP="00932BFA">
      <w:pPr>
        <w:rPr>
          <w:rFonts w:ascii="Arial" w:hAnsi="Arial" w:cs="Arial"/>
          <w:sz w:val="22"/>
          <w:szCs w:val="22"/>
        </w:rPr>
      </w:pPr>
    </w:p>
    <w:p w:rsidR="00932BFA" w:rsidRDefault="00932BFA" w:rsidP="00932BFA">
      <w:pPr>
        <w:rPr>
          <w:rFonts w:ascii="Arial" w:hAnsi="Arial" w:cs="Arial"/>
          <w:sz w:val="22"/>
          <w:szCs w:val="22"/>
        </w:rPr>
      </w:pPr>
    </w:p>
    <w:p w:rsidR="005B08C1" w:rsidRPr="007C501A" w:rsidRDefault="005B08C1" w:rsidP="005B08C1">
      <w:pPr>
        <w:rPr>
          <w:rFonts w:ascii="Arial" w:hAnsi="Arial" w:cs="Arial"/>
          <w:sz w:val="22"/>
          <w:szCs w:val="22"/>
        </w:rPr>
      </w:pPr>
    </w:p>
    <w:p w:rsidR="005B08C1" w:rsidRPr="007C501A" w:rsidRDefault="005B08C1" w:rsidP="005B08C1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:rsidR="005B08C1" w:rsidRDefault="005B08C1" w:rsidP="005B08C1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méno, příjmení a podpis</w:t>
      </w:r>
    </w:p>
    <w:p w:rsidR="005B08C1" w:rsidRPr="005B08C1" w:rsidRDefault="005B08C1" w:rsidP="005B08C1">
      <w:pPr>
        <w:tabs>
          <w:tab w:val="left" w:pos="5954"/>
        </w:tabs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aměstnance obecního úřadu</w:t>
      </w:r>
    </w:p>
    <w:p w:rsidR="00932BFA" w:rsidRDefault="00932BFA" w:rsidP="00932BFA">
      <w:pPr>
        <w:rPr>
          <w:rFonts w:ascii="Arial" w:hAnsi="Arial" w:cs="Arial"/>
          <w:sz w:val="22"/>
          <w:szCs w:val="22"/>
        </w:rPr>
      </w:pPr>
    </w:p>
    <w:p w:rsidR="00932BFA" w:rsidRDefault="005B08C1" w:rsidP="00932B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10</wp:posOffset>
                </wp:positionH>
                <wp:positionV relativeFrom="paragraph">
                  <wp:posOffset>86704</wp:posOffset>
                </wp:positionV>
                <wp:extent cx="5044190" cy="0"/>
                <wp:effectExtent l="0" t="0" r="23495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4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B3161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6.85pt" to="397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" strokecolor="black [3040]"/>
            </w:pict>
          </mc:Fallback>
        </mc:AlternateContent>
      </w:r>
    </w:p>
    <w:p w:rsidR="005B08C1" w:rsidRPr="00774E10" w:rsidRDefault="005B08C1" w:rsidP="005B08C1">
      <w:pPr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CA432C">
        <w:rPr>
          <w:rFonts w:ascii="Arial" w:hAnsi="Arial" w:cs="Arial"/>
          <w:vertAlign w:val="superscript"/>
          <w:lang w:eastAsia="cs-CZ"/>
        </w:rPr>
        <w:t>x)</w:t>
      </w:r>
      <w:r w:rsidRPr="00774E10">
        <w:rPr>
          <w:rFonts w:ascii="Arial" w:hAnsi="Arial" w:cs="Arial"/>
          <w:lang w:eastAsia="cs-CZ"/>
        </w:rPr>
        <w:t xml:space="preserve"> uvedou se čísla z prvních tří sloupků</w:t>
      </w:r>
      <w:r>
        <w:rPr>
          <w:rFonts w:ascii="Arial" w:hAnsi="Arial" w:cs="Arial"/>
          <w:lang w:eastAsia="cs-CZ"/>
        </w:rPr>
        <w:t xml:space="preserve"> v seznamu zastupitelských úřadů</w:t>
      </w:r>
    </w:p>
    <w:p w:rsidR="005B08C1" w:rsidRPr="00774E10" w:rsidRDefault="005B08C1" w:rsidP="005B08C1">
      <w:pPr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774E10">
        <w:rPr>
          <w:rFonts w:ascii="Arial" w:hAnsi="Arial" w:cs="Arial"/>
          <w:lang w:eastAsia="cs-CZ"/>
        </w:rPr>
        <w:t>např. Tirana – 9999971</w:t>
      </w:r>
      <w:r>
        <w:rPr>
          <w:rFonts w:ascii="Arial" w:hAnsi="Arial" w:cs="Arial"/>
          <w:lang w:eastAsia="cs-CZ"/>
        </w:rPr>
        <w:t>5</w:t>
      </w:r>
    </w:p>
    <w:p w:rsidR="005B08C1" w:rsidRPr="00774E10" w:rsidRDefault="005B08C1" w:rsidP="005B08C1">
      <w:pPr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CA432C">
        <w:rPr>
          <w:rFonts w:ascii="Arial" w:hAnsi="Arial" w:cs="Arial"/>
          <w:vertAlign w:val="superscript"/>
          <w:lang w:eastAsia="cs-CZ"/>
        </w:rPr>
        <w:t>xx)</w:t>
      </w:r>
      <w:r w:rsidRPr="00774E10">
        <w:rPr>
          <w:rFonts w:ascii="Arial" w:hAnsi="Arial" w:cs="Arial"/>
          <w:lang w:eastAsia="cs-CZ"/>
        </w:rPr>
        <w:t xml:space="preserve"> sdělení o vyškrtnutí voliče ze stálého seznamu voličů je třeba vyhotovit</w:t>
      </w:r>
    </w:p>
    <w:p w:rsidR="005B08C1" w:rsidRPr="005B08C1" w:rsidRDefault="005B08C1" w:rsidP="005B08C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5B08C1">
        <w:rPr>
          <w:rFonts w:ascii="Arial" w:hAnsi="Arial" w:cs="Arial"/>
          <w:lang w:eastAsia="cs-CZ"/>
        </w:rPr>
        <w:t>jednotlivě podle uvedeného vzoru, pro každého voliče</w:t>
      </w:r>
    </w:p>
    <w:p w:rsidR="00533A7A" w:rsidRPr="005B08C1" w:rsidRDefault="005B08C1" w:rsidP="005B08C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lang w:eastAsia="cs-CZ"/>
        </w:rPr>
      </w:pPr>
      <w:r w:rsidRPr="005B08C1">
        <w:rPr>
          <w:rFonts w:ascii="Arial" w:hAnsi="Arial" w:cs="Arial"/>
          <w:lang w:eastAsia="cs-CZ"/>
        </w:rPr>
        <w:t>pouze pro voliče, u kterého není ve stálém seznamu voličů již z předchozích voleb uvedena poznámka o vyškrtnutí z důvodu jeho žádosti o zápis</w:t>
      </w:r>
      <w:r>
        <w:rPr>
          <w:rFonts w:ascii="Arial" w:hAnsi="Arial" w:cs="Arial"/>
          <w:lang w:eastAsia="cs-CZ"/>
        </w:rPr>
        <w:br/>
      </w:r>
      <w:r w:rsidRPr="005B08C1">
        <w:rPr>
          <w:rFonts w:ascii="Arial" w:hAnsi="Arial" w:cs="Arial"/>
          <w:lang w:eastAsia="cs-CZ"/>
        </w:rPr>
        <w:t>do zvláštního seznamu na zastupitelském úřadu</w:t>
      </w:r>
    </w:p>
    <w:sectPr w:rsidR="00533A7A" w:rsidRPr="005B08C1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C6A" w:rsidRDefault="00FC7C6A" w:rsidP="00533A7A">
      <w:r>
        <w:separator/>
      </w:r>
    </w:p>
  </w:endnote>
  <w:endnote w:type="continuationSeparator" w:id="0">
    <w:p w:rsidR="00FC7C6A" w:rsidRDefault="00FC7C6A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C6A" w:rsidRDefault="00FC7C6A" w:rsidP="00533A7A">
      <w:r>
        <w:separator/>
      </w:r>
    </w:p>
  </w:footnote>
  <w:footnote w:type="continuationSeparator" w:id="0">
    <w:p w:rsidR="00FC7C6A" w:rsidRDefault="00FC7C6A" w:rsidP="00533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D86795"/>
    <w:multiLevelType w:val="hybridMultilevel"/>
    <w:tmpl w:val="9E605440"/>
    <w:lvl w:ilvl="0" w:tplc="28BE6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7A"/>
    <w:rsid w:val="00004312"/>
    <w:rsid w:val="00011B91"/>
    <w:rsid w:val="000314C0"/>
    <w:rsid w:val="000B37B9"/>
    <w:rsid w:val="000C1AD9"/>
    <w:rsid w:val="00112621"/>
    <w:rsid w:val="001327C2"/>
    <w:rsid w:val="00181279"/>
    <w:rsid w:val="001A1867"/>
    <w:rsid w:val="001A6208"/>
    <w:rsid w:val="001F7016"/>
    <w:rsid w:val="00223706"/>
    <w:rsid w:val="00232715"/>
    <w:rsid w:val="0023503C"/>
    <w:rsid w:val="0024069A"/>
    <w:rsid w:val="00242416"/>
    <w:rsid w:val="00257BE5"/>
    <w:rsid w:val="0026631F"/>
    <w:rsid w:val="002F286D"/>
    <w:rsid w:val="0031093E"/>
    <w:rsid w:val="00332A2E"/>
    <w:rsid w:val="003432A6"/>
    <w:rsid w:val="003458ED"/>
    <w:rsid w:val="00395E73"/>
    <w:rsid w:val="003D79F8"/>
    <w:rsid w:val="003E3076"/>
    <w:rsid w:val="00411E1D"/>
    <w:rsid w:val="004257A2"/>
    <w:rsid w:val="00451304"/>
    <w:rsid w:val="004811DC"/>
    <w:rsid w:val="004A7C3F"/>
    <w:rsid w:val="004A7F78"/>
    <w:rsid w:val="00531969"/>
    <w:rsid w:val="005327AA"/>
    <w:rsid w:val="00533A7A"/>
    <w:rsid w:val="00557F8E"/>
    <w:rsid w:val="00592B78"/>
    <w:rsid w:val="005B08C1"/>
    <w:rsid w:val="006312A2"/>
    <w:rsid w:val="00635433"/>
    <w:rsid w:val="006429C8"/>
    <w:rsid w:val="006D3311"/>
    <w:rsid w:val="00701CB2"/>
    <w:rsid w:val="00704716"/>
    <w:rsid w:val="007328AC"/>
    <w:rsid w:val="007353C9"/>
    <w:rsid w:val="0074063F"/>
    <w:rsid w:val="00790C19"/>
    <w:rsid w:val="00792E46"/>
    <w:rsid w:val="008303C9"/>
    <w:rsid w:val="00833802"/>
    <w:rsid w:val="008703C3"/>
    <w:rsid w:val="00874FC5"/>
    <w:rsid w:val="008A25A7"/>
    <w:rsid w:val="008A4DBA"/>
    <w:rsid w:val="00932BFA"/>
    <w:rsid w:val="0093781F"/>
    <w:rsid w:val="009A16FF"/>
    <w:rsid w:val="009F1AF9"/>
    <w:rsid w:val="00A02B48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C0587"/>
    <w:rsid w:val="00BC0C6F"/>
    <w:rsid w:val="00C032B9"/>
    <w:rsid w:val="00C14409"/>
    <w:rsid w:val="00C64773"/>
    <w:rsid w:val="00CE4A1D"/>
    <w:rsid w:val="00D126D1"/>
    <w:rsid w:val="00D25741"/>
    <w:rsid w:val="00D433DC"/>
    <w:rsid w:val="00D50B89"/>
    <w:rsid w:val="00D605C6"/>
    <w:rsid w:val="00D67AA0"/>
    <w:rsid w:val="00DA7606"/>
    <w:rsid w:val="00E06294"/>
    <w:rsid w:val="00E76314"/>
    <w:rsid w:val="00E9004F"/>
    <w:rsid w:val="00EE0894"/>
    <w:rsid w:val="00EE3423"/>
    <w:rsid w:val="00F77473"/>
    <w:rsid w:val="00F84279"/>
    <w:rsid w:val="00F947FA"/>
    <w:rsid w:val="00FB3720"/>
    <w:rsid w:val="00FC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  <w:style w:type="table" w:styleId="Mkatabulky">
    <w:name w:val="Table Grid"/>
    <w:basedOn w:val="Normlntabulka"/>
    <w:uiPriority w:val="59"/>
    <w:rsid w:val="0093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5B08C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B0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bycz@mz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lbycr@mz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4D59B-F3FA-49F7-AF15-A66805C5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e</dc:creator>
  <cp:lastModifiedBy>Schimmerová Ivana Mgr.</cp:lastModifiedBy>
  <cp:revision>2</cp:revision>
  <cp:lastPrinted>2022-12-21T10:58:00Z</cp:lastPrinted>
  <dcterms:created xsi:type="dcterms:W3CDTF">2022-12-23T07:48:00Z</dcterms:created>
  <dcterms:modified xsi:type="dcterms:W3CDTF">2022-12-23T07:48:00Z</dcterms:modified>
</cp:coreProperties>
</file>